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FA6A12" w:rsidRPr="00AB2083" w:rsidRDefault="00D83E55" w:rsidP="00FA6A12">
      <w:pPr>
        <w:jc w:val="center"/>
        <w:outlineLvl w:val="0"/>
        <w:rPr>
          <w:rStyle w:val="FontStyle12"/>
          <w:i/>
          <w:sz w:val="24"/>
          <w:szCs w:val="24"/>
          <w:u w:val="single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FA6A12" w:rsidRPr="00FC2674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те н</w:t>
      </w:r>
      <w:r w:rsidR="00FA6A12">
        <w:rPr>
          <w:rFonts w:ascii="Times New Roman" w:hAnsi="Times New Roman"/>
          <w:b/>
          <w:i/>
          <w:sz w:val="24"/>
          <w:szCs w:val="24"/>
          <w:lang w:val="bg-BG"/>
        </w:rPr>
        <w:t>а Софийския университет „Св. Климент</w:t>
      </w:r>
      <w:r w:rsidR="00FA6A12" w:rsidRPr="00FC2674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="00FA6A12" w:rsidRPr="006C5774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</w:t>
      </w:r>
      <w:r w:rsidR="00FA6A12" w:rsidRPr="00FC2674">
        <w:rPr>
          <w:rFonts w:ascii="Times New Roman" w:hAnsi="Times New Roman"/>
          <w:i/>
          <w:sz w:val="24"/>
          <w:szCs w:val="24"/>
          <w:lang w:val="bg-BG"/>
        </w:rPr>
        <w:t>конгреси, панаири, образователни, културни, спортни, музикални и други събития) за следното мероприятие</w:t>
      </w:r>
      <w:r w:rsidR="00FA6A12">
        <w:rPr>
          <w:rStyle w:val="FontStyle12"/>
          <w:sz w:val="24"/>
          <w:szCs w:val="24"/>
          <w:lang w:val="bg-BG"/>
        </w:rPr>
        <w:t xml:space="preserve">: </w:t>
      </w:r>
      <w:r w:rsidR="00FA6A12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един чуждестранен гост-лектор, във връзка с провеждането на Лятно докторантско училище, финансирано по бюджета на проект  </w:t>
      </w:r>
      <w:r w:rsidR="00FA6A12">
        <w:rPr>
          <w:rFonts w:ascii="Times New Roman" w:hAnsi="Times New Roman"/>
          <w:b/>
          <w:i/>
          <w:sz w:val="24"/>
          <w:szCs w:val="24"/>
        </w:rPr>
        <w:t>BG05M2OP001-2.009-0013</w:t>
      </w:r>
      <w:r w:rsidR="00FA6A12">
        <w:rPr>
          <w:rFonts w:ascii="Times New Roman" w:hAnsi="Times New Roman"/>
          <w:b/>
          <w:i/>
          <w:sz w:val="24"/>
          <w:szCs w:val="24"/>
          <w:lang w:val="bg-BG"/>
        </w:rPr>
        <w:t xml:space="preserve"> – Докторантски център „Св. Климент Охридски“, за</w:t>
      </w:r>
      <w:r w:rsidR="000C2FA1">
        <w:rPr>
          <w:rFonts w:ascii="Times New Roman" w:hAnsi="Times New Roman"/>
          <w:b/>
          <w:i/>
          <w:sz w:val="24"/>
          <w:szCs w:val="24"/>
          <w:lang w:val="bg-BG"/>
        </w:rPr>
        <w:t xml:space="preserve"> периода от 10 юни 2018 г. до 13</w:t>
      </w:r>
      <w:r w:rsidR="00FA6A12">
        <w:rPr>
          <w:rFonts w:ascii="Times New Roman" w:hAnsi="Times New Roman"/>
          <w:b/>
          <w:i/>
          <w:sz w:val="24"/>
          <w:szCs w:val="24"/>
          <w:lang w:val="bg-BG"/>
        </w:rPr>
        <w:t xml:space="preserve"> юни 2018 г., в гр. Китен“</w:t>
      </w:r>
    </w:p>
    <w:p w:rsidR="00172A96" w:rsidRPr="00013863" w:rsidRDefault="00172A96" w:rsidP="00013863">
      <w:pPr>
        <w:contextualSpacing/>
        <w:jc w:val="center"/>
        <w:outlineLvl w:val="0"/>
        <w:rPr>
          <w:rStyle w:val="FontStyle12"/>
          <w:i/>
          <w:sz w:val="24"/>
          <w:szCs w:val="24"/>
        </w:rPr>
      </w:pPr>
    </w:p>
    <w:p w:rsidR="00D83E55" w:rsidRPr="009B4F1E" w:rsidRDefault="00D83E55" w:rsidP="00D83E5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148C2" w:rsidRPr="00505909" w:rsidRDefault="00D83E55" w:rsidP="00505909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64033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FA6A12" w:rsidRPr="00FA6A12">
        <w:rPr>
          <w:rFonts w:ascii="Times New Roman" w:hAnsi="Times New Roman"/>
          <w:b/>
          <w:sz w:val="24"/>
          <w:szCs w:val="24"/>
          <w:lang w:val="bg-BG"/>
        </w:rPr>
        <w:t>Настаняване на един чуждестранен гост-лектор, във връзка с провеждането на Лятно докторантско училище, финансирано по бюджета на проект  BG05M2OP001-2.009-0013 – Докторантски център „Св. Климент Охридски“, за периода от 10 юни 2018 г. до 1</w:t>
      </w:r>
      <w:r w:rsidR="000C2FA1">
        <w:rPr>
          <w:rFonts w:ascii="Times New Roman" w:hAnsi="Times New Roman"/>
          <w:b/>
          <w:sz w:val="24"/>
          <w:szCs w:val="24"/>
          <w:lang w:val="bg-BG"/>
        </w:rPr>
        <w:t>3</w:t>
      </w:r>
      <w:r w:rsidR="00FA6A12" w:rsidRPr="00FA6A12">
        <w:rPr>
          <w:rFonts w:ascii="Times New Roman" w:hAnsi="Times New Roman"/>
          <w:b/>
          <w:sz w:val="24"/>
          <w:szCs w:val="24"/>
          <w:lang w:val="bg-BG"/>
        </w:rPr>
        <w:t xml:space="preserve"> юни 2018 г., в гр. Китен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1C2086" w:rsidRPr="009B4F1E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D83E55" w:rsidRPr="009B4F1E" w:rsidTr="00955287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955287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="00D83E55"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="00D83E55"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2C2221" w:rsidRPr="00FA6A12" w:rsidRDefault="00FA6A12" w:rsidP="002C2221">
            <w:pPr>
              <w:contextualSpacing/>
              <w:jc w:val="center"/>
              <w:outlineLvl w:val="0"/>
              <w:rPr>
                <w:rStyle w:val="FontStyle12"/>
                <w:sz w:val="24"/>
                <w:szCs w:val="24"/>
              </w:rPr>
            </w:pPr>
            <w:r w:rsidRPr="00FA6A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един чуждестранен гост-лектор, във връзка с провеждането на Лятно докторантско училище, финансирано по бюджета на проект  </w:t>
            </w:r>
            <w:r w:rsidRPr="00FA6A12">
              <w:rPr>
                <w:rFonts w:ascii="Times New Roman" w:hAnsi="Times New Roman"/>
                <w:b/>
                <w:sz w:val="24"/>
                <w:szCs w:val="24"/>
              </w:rPr>
              <w:t>BG05M2OP001-2.009-0013</w:t>
            </w:r>
            <w:r w:rsidRPr="00FA6A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– Докторантски център „Св. Климент Охридски“, за периода от </w:t>
            </w:r>
            <w:r w:rsidRPr="00FA6A1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10 юни 2018 г. до 1</w:t>
            </w:r>
            <w:r w:rsidR="000C2FA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3</w:t>
            </w:r>
            <w:r w:rsidRPr="00FA6A1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юни 2018 г.</w:t>
            </w:r>
            <w:r w:rsidR="000C2FA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в гр. Китен /3</w:t>
            </w:r>
            <w:bookmarkStart w:id="0" w:name="_GoBack"/>
            <w:bookmarkEnd w:id="0"/>
            <w:r w:rsidRPr="00FA6A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ощувки/</w:t>
            </w:r>
          </w:p>
          <w:p w:rsidR="00F05A07" w:rsidRPr="005A3240" w:rsidRDefault="00F05A07" w:rsidP="00B92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0A02E1" w:rsidRPr="00B669D6" w:rsidRDefault="000A02E1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675F9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47CE4" w:rsidRPr="009B4F1E" w:rsidRDefault="00E47CE4" w:rsidP="00955287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2E023B">
              <w:rPr>
                <w:rStyle w:val="FontStyle20"/>
                <w:sz w:val="24"/>
                <w:szCs w:val="24"/>
              </w:rPr>
              <w:t>4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108" w:type="dxa"/>
            <w:vAlign w:val="center"/>
          </w:tcPr>
          <w:p w:rsidR="00E47CE4" w:rsidRDefault="00E47CE4" w:rsidP="00955287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37793" w:rsidRPr="00E47CE4" w:rsidRDefault="00FB01C0" w:rsidP="00955287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2E023B">
              <w:rPr>
                <w:rStyle w:val="FontStyle20"/>
                <w:sz w:val="24"/>
                <w:szCs w:val="24"/>
              </w:rPr>
              <w:t xml:space="preserve"> </w:t>
            </w:r>
            <w:r w:rsidR="002E49B6">
              <w:rPr>
                <w:rStyle w:val="FontStyle20"/>
                <w:sz w:val="24"/>
                <w:szCs w:val="24"/>
              </w:rPr>
              <w:t>–</w:t>
            </w:r>
            <w:r w:rsidR="002E023B">
              <w:rPr>
                <w:rStyle w:val="FontStyle20"/>
                <w:sz w:val="24"/>
                <w:szCs w:val="24"/>
              </w:rPr>
              <w:t xml:space="preserve"> </w:t>
            </w:r>
            <w:r w:rsidR="002E49B6">
              <w:rPr>
                <w:rStyle w:val="FontStyle20"/>
                <w:sz w:val="24"/>
                <w:szCs w:val="24"/>
              </w:rPr>
              <w:t xml:space="preserve">в максимална близост до залива „Атлиман“ в гр. </w:t>
            </w:r>
            <w:r w:rsidR="00955287">
              <w:rPr>
                <w:rStyle w:val="FontStyle20"/>
                <w:sz w:val="24"/>
                <w:szCs w:val="24"/>
              </w:rPr>
              <w:t>К</w:t>
            </w:r>
            <w:r w:rsidR="002E49B6">
              <w:rPr>
                <w:rStyle w:val="FontStyle20"/>
                <w:sz w:val="24"/>
                <w:szCs w:val="24"/>
              </w:rPr>
              <w:t>итен</w:t>
            </w:r>
          </w:p>
        </w:tc>
        <w:tc>
          <w:tcPr>
            <w:tcW w:w="4108" w:type="dxa"/>
          </w:tcPr>
          <w:p w:rsidR="00037793" w:rsidRPr="009B4F1E" w:rsidRDefault="00037793" w:rsidP="00955287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47CE4" w:rsidRPr="00374FCF" w:rsidRDefault="002E023B" w:rsidP="00955287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 w:rsidR="00FD7267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 w:rsidR="00FD7267">
              <w:rPr>
                <w:rStyle w:val="FontStyle20"/>
                <w:sz w:val="24"/>
                <w:szCs w:val="24"/>
              </w:rPr>
              <w:t>стая</w:t>
            </w:r>
            <w:r w:rsidR="002E49B6">
              <w:rPr>
                <w:rStyle w:val="FontStyle20"/>
                <w:sz w:val="24"/>
                <w:szCs w:val="24"/>
              </w:rPr>
              <w:t>, с включени закуска, обяд и вечеря</w:t>
            </w:r>
          </w:p>
        </w:tc>
        <w:tc>
          <w:tcPr>
            <w:tcW w:w="4108" w:type="dxa"/>
          </w:tcPr>
          <w:p w:rsidR="00E47CE4" w:rsidRPr="009B4F1E" w:rsidRDefault="00E47CE4" w:rsidP="00955287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50A49" w:rsidRDefault="00150A4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Pr="009B4F1E" w:rsidRDefault="002E49B6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 дни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8D5580" w:rsidRPr="006525A4" w:rsidRDefault="008D5580" w:rsidP="008D558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Pr="009B4F1E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</w:t>
      </w:r>
      <w:r w:rsidR="002E49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9552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</w:t>
      </w:r>
      <w:r w:rsidR="002E49B6"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2E49B6" w:rsidRDefault="002E49B6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9B4F1E" w:rsidRDefault="002E49B6" w:rsidP="002E49B6">
      <w:pPr>
        <w:spacing w:after="0"/>
        <w:ind w:left="432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дпис и печат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</w:p>
    <w:sectPr w:rsidR="00424E2D" w:rsidRPr="009B4F1E" w:rsidSect="00D86AAD">
      <w:footerReference w:type="default" r:id="rId8"/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56" w:rsidRDefault="00347356" w:rsidP="00D83E55">
      <w:pPr>
        <w:spacing w:after="0" w:line="240" w:lineRule="auto"/>
      </w:pPr>
      <w:r>
        <w:separator/>
      </w:r>
    </w:p>
  </w:endnote>
  <w:endnote w:type="continuationSeparator" w:id="0">
    <w:p w:rsidR="00347356" w:rsidRDefault="00347356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37142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74" w:rsidRPr="007A5C74">
          <w:rPr>
            <w:noProof/>
            <w:lang w:val="bg-BG"/>
          </w:rPr>
          <w:t>1</w:t>
        </w:r>
        <w:r>
          <w:fldChar w:fldCharType="end"/>
        </w:r>
      </w:p>
    </w:sdtContent>
  </w:sdt>
  <w:p w:rsidR="003540C9" w:rsidRDefault="003540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56" w:rsidRDefault="00347356" w:rsidP="00D83E55">
      <w:pPr>
        <w:spacing w:after="0" w:line="240" w:lineRule="auto"/>
      </w:pPr>
      <w:r>
        <w:separator/>
      </w:r>
    </w:p>
  </w:footnote>
  <w:footnote w:type="continuationSeparator" w:id="0">
    <w:p w:rsidR="00347356" w:rsidRDefault="00347356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76E74"/>
    <w:rsid w:val="0008475F"/>
    <w:rsid w:val="000857B4"/>
    <w:rsid w:val="000961AC"/>
    <w:rsid w:val="00097918"/>
    <w:rsid w:val="000A02E1"/>
    <w:rsid w:val="000A12FA"/>
    <w:rsid w:val="000B1F6B"/>
    <w:rsid w:val="000B4276"/>
    <w:rsid w:val="000C2FA1"/>
    <w:rsid w:val="000E16BE"/>
    <w:rsid w:val="000F655C"/>
    <w:rsid w:val="00101974"/>
    <w:rsid w:val="00104A40"/>
    <w:rsid w:val="001120F4"/>
    <w:rsid w:val="00115999"/>
    <w:rsid w:val="00137764"/>
    <w:rsid w:val="00150A49"/>
    <w:rsid w:val="00150F27"/>
    <w:rsid w:val="00161E81"/>
    <w:rsid w:val="00172A96"/>
    <w:rsid w:val="00182221"/>
    <w:rsid w:val="001C2086"/>
    <w:rsid w:val="001C34D7"/>
    <w:rsid w:val="001C61DD"/>
    <w:rsid w:val="001E34DF"/>
    <w:rsid w:val="001F5E2F"/>
    <w:rsid w:val="00202963"/>
    <w:rsid w:val="00207467"/>
    <w:rsid w:val="00221631"/>
    <w:rsid w:val="00222567"/>
    <w:rsid w:val="00230005"/>
    <w:rsid w:val="00255B28"/>
    <w:rsid w:val="002579C0"/>
    <w:rsid w:val="00272513"/>
    <w:rsid w:val="00273FFA"/>
    <w:rsid w:val="002806A0"/>
    <w:rsid w:val="0029577D"/>
    <w:rsid w:val="002A4750"/>
    <w:rsid w:val="002C2221"/>
    <w:rsid w:val="002D443B"/>
    <w:rsid w:val="002D56B4"/>
    <w:rsid w:val="002E023B"/>
    <w:rsid w:val="002E3E58"/>
    <w:rsid w:val="002E49B6"/>
    <w:rsid w:val="002E531B"/>
    <w:rsid w:val="003008C5"/>
    <w:rsid w:val="00335F81"/>
    <w:rsid w:val="003459EA"/>
    <w:rsid w:val="00347356"/>
    <w:rsid w:val="003540C9"/>
    <w:rsid w:val="00375408"/>
    <w:rsid w:val="00394B3E"/>
    <w:rsid w:val="003A4D32"/>
    <w:rsid w:val="003C2CA9"/>
    <w:rsid w:val="003C66E8"/>
    <w:rsid w:val="003D6F04"/>
    <w:rsid w:val="003D7EE5"/>
    <w:rsid w:val="003E0BE4"/>
    <w:rsid w:val="004139B1"/>
    <w:rsid w:val="00414E68"/>
    <w:rsid w:val="004218CD"/>
    <w:rsid w:val="00423622"/>
    <w:rsid w:val="00424E2D"/>
    <w:rsid w:val="00437096"/>
    <w:rsid w:val="0044547B"/>
    <w:rsid w:val="00454FE7"/>
    <w:rsid w:val="00476FB3"/>
    <w:rsid w:val="00486EF8"/>
    <w:rsid w:val="00487BEF"/>
    <w:rsid w:val="004C2C1B"/>
    <w:rsid w:val="00505909"/>
    <w:rsid w:val="005139AF"/>
    <w:rsid w:val="005354B4"/>
    <w:rsid w:val="00560371"/>
    <w:rsid w:val="005827E2"/>
    <w:rsid w:val="005A3240"/>
    <w:rsid w:val="005A3F0E"/>
    <w:rsid w:val="005A444B"/>
    <w:rsid w:val="005D31C8"/>
    <w:rsid w:val="005F71BD"/>
    <w:rsid w:val="0060018C"/>
    <w:rsid w:val="00621CA5"/>
    <w:rsid w:val="0062764E"/>
    <w:rsid w:val="00632508"/>
    <w:rsid w:val="00635B99"/>
    <w:rsid w:val="00640334"/>
    <w:rsid w:val="00640FAD"/>
    <w:rsid w:val="006524CC"/>
    <w:rsid w:val="006525A4"/>
    <w:rsid w:val="006544CA"/>
    <w:rsid w:val="00683586"/>
    <w:rsid w:val="006B18B2"/>
    <w:rsid w:val="006C1EA4"/>
    <w:rsid w:val="007112C3"/>
    <w:rsid w:val="0071240D"/>
    <w:rsid w:val="007233BD"/>
    <w:rsid w:val="00744CBD"/>
    <w:rsid w:val="00784074"/>
    <w:rsid w:val="0078635B"/>
    <w:rsid w:val="007870B8"/>
    <w:rsid w:val="00790F34"/>
    <w:rsid w:val="007A5C74"/>
    <w:rsid w:val="007B0A54"/>
    <w:rsid w:val="007B2212"/>
    <w:rsid w:val="007C74FA"/>
    <w:rsid w:val="007D6D46"/>
    <w:rsid w:val="007F772C"/>
    <w:rsid w:val="008333E8"/>
    <w:rsid w:val="0083630E"/>
    <w:rsid w:val="008470FB"/>
    <w:rsid w:val="00875465"/>
    <w:rsid w:val="008C3F9D"/>
    <w:rsid w:val="008D5580"/>
    <w:rsid w:val="008E6FD8"/>
    <w:rsid w:val="009007CE"/>
    <w:rsid w:val="00915AEE"/>
    <w:rsid w:val="00920B95"/>
    <w:rsid w:val="00925F1E"/>
    <w:rsid w:val="00955287"/>
    <w:rsid w:val="009769CF"/>
    <w:rsid w:val="00977055"/>
    <w:rsid w:val="009778C7"/>
    <w:rsid w:val="009900AD"/>
    <w:rsid w:val="009B4F1E"/>
    <w:rsid w:val="009C4E67"/>
    <w:rsid w:val="00A0026C"/>
    <w:rsid w:val="00A04380"/>
    <w:rsid w:val="00A13B5A"/>
    <w:rsid w:val="00A509BC"/>
    <w:rsid w:val="00A55103"/>
    <w:rsid w:val="00A5565F"/>
    <w:rsid w:val="00A624A8"/>
    <w:rsid w:val="00A651DC"/>
    <w:rsid w:val="00A67CF0"/>
    <w:rsid w:val="00A96D4B"/>
    <w:rsid w:val="00AB21A8"/>
    <w:rsid w:val="00AB7B2D"/>
    <w:rsid w:val="00AD5613"/>
    <w:rsid w:val="00B04EA1"/>
    <w:rsid w:val="00B10BF0"/>
    <w:rsid w:val="00B4423A"/>
    <w:rsid w:val="00B669D6"/>
    <w:rsid w:val="00B77A15"/>
    <w:rsid w:val="00B911A5"/>
    <w:rsid w:val="00B9253F"/>
    <w:rsid w:val="00BA158C"/>
    <w:rsid w:val="00BF2DA9"/>
    <w:rsid w:val="00C00CE5"/>
    <w:rsid w:val="00C15A3A"/>
    <w:rsid w:val="00C22C82"/>
    <w:rsid w:val="00C23F3C"/>
    <w:rsid w:val="00C45A37"/>
    <w:rsid w:val="00C64BDD"/>
    <w:rsid w:val="00C675F9"/>
    <w:rsid w:val="00C7701A"/>
    <w:rsid w:val="00CA34DF"/>
    <w:rsid w:val="00CB7360"/>
    <w:rsid w:val="00CD2161"/>
    <w:rsid w:val="00CD399C"/>
    <w:rsid w:val="00CF11C9"/>
    <w:rsid w:val="00CF6279"/>
    <w:rsid w:val="00D25293"/>
    <w:rsid w:val="00D27709"/>
    <w:rsid w:val="00D805DF"/>
    <w:rsid w:val="00D81FAF"/>
    <w:rsid w:val="00D83E55"/>
    <w:rsid w:val="00D86AAD"/>
    <w:rsid w:val="00D94526"/>
    <w:rsid w:val="00D976D6"/>
    <w:rsid w:val="00DB56B4"/>
    <w:rsid w:val="00DC0CDC"/>
    <w:rsid w:val="00DC1361"/>
    <w:rsid w:val="00DC5A24"/>
    <w:rsid w:val="00DD6D1D"/>
    <w:rsid w:val="00DF1A90"/>
    <w:rsid w:val="00DF379E"/>
    <w:rsid w:val="00E02EBE"/>
    <w:rsid w:val="00E148C2"/>
    <w:rsid w:val="00E156B4"/>
    <w:rsid w:val="00E47CE4"/>
    <w:rsid w:val="00E50222"/>
    <w:rsid w:val="00E64A40"/>
    <w:rsid w:val="00E807A5"/>
    <w:rsid w:val="00EA1AF7"/>
    <w:rsid w:val="00EC46C8"/>
    <w:rsid w:val="00EC4E2E"/>
    <w:rsid w:val="00F05A07"/>
    <w:rsid w:val="00F06137"/>
    <w:rsid w:val="00F11FAF"/>
    <w:rsid w:val="00F31FDD"/>
    <w:rsid w:val="00F32F17"/>
    <w:rsid w:val="00F50EC9"/>
    <w:rsid w:val="00F60441"/>
    <w:rsid w:val="00F74982"/>
    <w:rsid w:val="00F97E1B"/>
    <w:rsid w:val="00FA210D"/>
    <w:rsid w:val="00FA4210"/>
    <w:rsid w:val="00FA6A12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99F7"/>
  <w15:docId w15:val="{E3AD4C61-4946-4110-95A1-D1AE5B2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40A-BA7B-48FC-A111-2113638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3</cp:revision>
  <cp:lastPrinted>2018-05-28T12:05:00Z</cp:lastPrinted>
  <dcterms:created xsi:type="dcterms:W3CDTF">2018-05-28T08:59:00Z</dcterms:created>
  <dcterms:modified xsi:type="dcterms:W3CDTF">2018-05-28T12:05:00Z</dcterms:modified>
</cp:coreProperties>
</file>